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943A4" w14:textId="5A9CA136" w:rsidR="003A3F86" w:rsidRPr="006C79BA" w:rsidRDefault="006C79BA" w:rsidP="006C79BA">
      <w:pPr>
        <w:pStyle w:val="Sottotitolo"/>
        <w:rPr>
          <w:i w:val="0"/>
        </w:rPr>
      </w:pPr>
      <w:proofErr w:type="spellStart"/>
      <w:r>
        <w:rPr>
          <w:i w:val="0"/>
        </w:rPr>
        <w:t>Prot</w:t>
      </w:r>
      <w:proofErr w:type="spellEnd"/>
      <w:r>
        <w:rPr>
          <w:i w:val="0"/>
        </w:rPr>
        <w:t>. n. 2196/II.5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3F5975" w:rsidRPr="006C79BA">
        <w:rPr>
          <w:i w:val="0"/>
        </w:rPr>
        <w:t>I.T.E.</w:t>
      </w:r>
    </w:p>
    <w:p w14:paraId="3DA4CE88" w14:textId="77777777" w:rsidR="00580FBB" w:rsidRPr="00580FBB" w:rsidRDefault="00D161D8" w:rsidP="00580FBB">
      <w:pPr>
        <w:jc w:val="center"/>
        <w:rPr>
          <w:sz w:val="28"/>
          <w:szCs w:val="28"/>
        </w:rPr>
      </w:pPr>
      <w:r>
        <w:rPr>
          <w:sz w:val="28"/>
          <w:szCs w:val="28"/>
        </w:rPr>
        <w:t>ASSEGNAZIONE CATTEDRE</w:t>
      </w:r>
    </w:p>
    <w:p w14:paraId="2B2C9B20" w14:textId="40232820" w:rsidR="00580FBB" w:rsidRPr="00C163D4" w:rsidRDefault="00580FBB" w:rsidP="00C163D4">
      <w:pPr>
        <w:jc w:val="center"/>
        <w:rPr>
          <w:sz w:val="28"/>
          <w:szCs w:val="28"/>
        </w:rPr>
      </w:pPr>
      <w:r>
        <w:rPr>
          <w:sz w:val="28"/>
          <w:szCs w:val="28"/>
        </w:rPr>
        <w:t>A.S.2020-2021</w:t>
      </w:r>
    </w:p>
    <w:p w14:paraId="6947F510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GRILLO = Corso A + IV A tur. = 18 h</w:t>
      </w:r>
    </w:p>
    <w:p w14:paraId="089149DF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MATO = II C tur = 4 h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+ Liceo)</w:t>
      </w:r>
    </w:p>
    <w:p w14:paraId="48CBA86F" w14:textId="77777777" w:rsidR="00580FBB" w:rsidRDefault="00580FBB" w:rsidP="00B9636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ELIO = I B – I A tur – V A sia = 9 h (+ 9 h Liceo)</w:t>
      </w:r>
    </w:p>
    <w:p w14:paraId="48097B8C" w14:textId="77777777" w:rsidR="00580FBB" w:rsidRDefault="00580FBB" w:rsidP="007C224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MONE = I A – II A – I B – II B – I C – II C = 18 h</w:t>
      </w:r>
    </w:p>
    <w:p w14:paraId="2ED57FCE" w14:textId="77777777" w:rsidR="00580FBB" w:rsidRPr="002D3F5C" w:rsidRDefault="00580FBB" w:rsidP="007C224F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2D3F5C">
        <w:rPr>
          <w:sz w:val="28"/>
          <w:szCs w:val="28"/>
          <w:lang w:val="en-US"/>
        </w:rPr>
        <w:t>ATTORE =</w:t>
      </w:r>
      <w:r>
        <w:rPr>
          <w:sz w:val="28"/>
          <w:szCs w:val="28"/>
          <w:lang w:val="en-US"/>
        </w:rPr>
        <w:t xml:space="preserve"> IB – I C-</w:t>
      </w:r>
      <w:r w:rsidRPr="002D3F5C">
        <w:rPr>
          <w:sz w:val="28"/>
          <w:szCs w:val="28"/>
          <w:lang w:val="en-US"/>
        </w:rPr>
        <w:t xml:space="preserve"> I </w:t>
      </w:r>
      <w:proofErr w:type="spellStart"/>
      <w:r w:rsidRPr="002D3F5C">
        <w:rPr>
          <w:sz w:val="28"/>
          <w:szCs w:val="28"/>
          <w:lang w:val="en-US"/>
        </w:rPr>
        <w:t>Atur</w:t>
      </w:r>
      <w:proofErr w:type="spellEnd"/>
      <w:r w:rsidRPr="002D3F5C">
        <w:rPr>
          <w:sz w:val="28"/>
          <w:szCs w:val="28"/>
          <w:lang w:val="en-US"/>
        </w:rPr>
        <w:t xml:space="preserve"> – II </w:t>
      </w:r>
      <w:proofErr w:type="spellStart"/>
      <w:r w:rsidRPr="002D3F5C">
        <w:rPr>
          <w:sz w:val="28"/>
          <w:szCs w:val="28"/>
          <w:lang w:val="en-US"/>
        </w:rPr>
        <w:t>Atur</w:t>
      </w:r>
      <w:proofErr w:type="spellEnd"/>
      <w:r w:rsidRPr="002D3F5C">
        <w:rPr>
          <w:sz w:val="28"/>
          <w:szCs w:val="28"/>
          <w:lang w:val="en-US"/>
        </w:rPr>
        <w:t xml:space="preserve"> – III </w:t>
      </w:r>
      <w:proofErr w:type="spellStart"/>
      <w:r w:rsidRPr="002D3F5C">
        <w:rPr>
          <w:sz w:val="28"/>
          <w:szCs w:val="28"/>
          <w:lang w:val="en-US"/>
        </w:rPr>
        <w:t>Atur</w:t>
      </w:r>
      <w:proofErr w:type="spellEnd"/>
      <w:r w:rsidRPr="002D3F5C">
        <w:rPr>
          <w:sz w:val="28"/>
          <w:szCs w:val="28"/>
          <w:lang w:val="en-US"/>
        </w:rPr>
        <w:t xml:space="preserve"> – V </w:t>
      </w:r>
      <w:proofErr w:type="spellStart"/>
      <w:r w:rsidRPr="002D3F5C">
        <w:rPr>
          <w:sz w:val="28"/>
          <w:szCs w:val="28"/>
          <w:lang w:val="en-US"/>
        </w:rPr>
        <w:t>Atur</w:t>
      </w:r>
      <w:proofErr w:type="spellEnd"/>
      <w:r w:rsidRPr="002D3F5C">
        <w:rPr>
          <w:sz w:val="28"/>
          <w:szCs w:val="28"/>
          <w:lang w:val="en-US"/>
        </w:rPr>
        <w:t xml:space="preserve"> – II </w:t>
      </w:r>
      <w:proofErr w:type="spellStart"/>
      <w:r w:rsidRPr="002D3F5C">
        <w:rPr>
          <w:sz w:val="28"/>
          <w:szCs w:val="28"/>
          <w:lang w:val="en-US"/>
        </w:rPr>
        <w:t>Btur</w:t>
      </w:r>
      <w:proofErr w:type="spellEnd"/>
      <w:r w:rsidRPr="002D3F5C">
        <w:rPr>
          <w:sz w:val="28"/>
          <w:szCs w:val="28"/>
          <w:lang w:val="en-US"/>
        </w:rPr>
        <w:t xml:space="preserve">- III </w:t>
      </w:r>
      <w:proofErr w:type="spellStart"/>
      <w:r w:rsidRPr="002D3F5C">
        <w:rPr>
          <w:sz w:val="28"/>
          <w:szCs w:val="28"/>
          <w:lang w:val="en-US"/>
        </w:rPr>
        <w:t>Btur</w:t>
      </w:r>
      <w:proofErr w:type="spellEnd"/>
      <w:r w:rsidRPr="002D3F5C">
        <w:rPr>
          <w:sz w:val="28"/>
          <w:szCs w:val="28"/>
          <w:lang w:val="en-US"/>
        </w:rPr>
        <w:t xml:space="preserve">-V </w:t>
      </w:r>
      <w:proofErr w:type="spellStart"/>
      <w:r w:rsidRPr="002D3F5C">
        <w:rPr>
          <w:sz w:val="28"/>
          <w:szCs w:val="28"/>
          <w:lang w:val="en-US"/>
        </w:rPr>
        <w:t>Btur</w:t>
      </w:r>
      <w:proofErr w:type="spellEnd"/>
      <w:r>
        <w:rPr>
          <w:sz w:val="28"/>
          <w:szCs w:val="28"/>
          <w:lang w:val="en-US"/>
        </w:rPr>
        <w:t xml:space="preserve"> = 18h</w:t>
      </w:r>
    </w:p>
    <w:p w14:paraId="4F94C26C" w14:textId="77777777" w:rsidR="00580FBB" w:rsidRPr="007C224F" w:rsidRDefault="00580FBB" w:rsidP="007C224F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7C224F">
        <w:rPr>
          <w:sz w:val="28"/>
          <w:szCs w:val="28"/>
          <w:lang w:val="en-US"/>
        </w:rPr>
        <w:t xml:space="preserve">AUCIELLO = II B – II C – III </w:t>
      </w:r>
      <w:proofErr w:type="spellStart"/>
      <w:r w:rsidRPr="007C224F">
        <w:rPr>
          <w:sz w:val="28"/>
          <w:szCs w:val="28"/>
          <w:lang w:val="en-US"/>
        </w:rPr>
        <w:t>Atur</w:t>
      </w:r>
      <w:proofErr w:type="spellEnd"/>
      <w:r w:rsidRPr="007C224F">
        <w:rPr>
          <w:sz w:val="28"/>
          <w:szCs w:val="28"/>
          <w:lang w:val="en-US"/>
        </w:rPr>
        <w:t xml:space="preserve"> – III </w:t>
      </w:r>
      <w:proofErr w:type="spellStart"/>
      <w:r w:rsidRPr="007C224F">
        <w:rPr>
          <w:sz w:val="28"/>
          <w:szCs w:val="28"/>
          <w:lang w:val="en-US"/>
        </w:rPr>
        <w:t>Btur</w:t>
      </w:r>
      <w:proofErr w:type="spellEnd"/>
      <w:r w:rsidRPr="007C224F">
        <w:rPr>
          <w:sz w:val="28"/>
          <w:szCs w:val="28"/>
          <w:lang w:val="en-US"/>
        </w:rPr>
        <w:t xml:space="preserve"> – IV </w:t>
      </w:r>
      <w:proofErr w:type="spellStart"/>
      <w:r w:rsidRPr="007C224F">
        <w:rPr>
          <w:sz w:val="28"/>
          <w:szCs w:val="28"/>
          <w:lang w:val="en-US"/>
        </w:rPr>
        <w:t>Atur</w:t>
      </w:r>
      <w:proofErr w:type="spellEnd"/>
      <w:r w:rsidRPr="007C224F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VB</w:t>
      </w:r>
      <w:r w:rsidRPr="007C224F">
        <w:rPr>
          <w:sz w:val="28"/>
          <w:szCs w:val="28"/>
          <w:lang w:val="en-US"/>
        </w:rPr>
        <w:t>tur</w:t>
      </w:r>
      <w:proofErr w:type="spellEnd"/>
      <w:r w:rsidRPr="007C224F">
        <w:rPr>
          <w:sz w:val="28"/>
          <w:szCs w:val="28"/>
          <w:lang w:val="en-US"/>
        </w:rPr>
        <w:t xml:space="preserve"> – V </w:t>
      </w:r>
      <w:proofErr w:type="spellStart"/>
      <w:r>
        <w:rPr>
          <w:sz w:val="28"/>
          <w:szCs w:val="28"/>
          <w:lang w:val="en-US"/>
        </w:rPr>
        <w:t>A</w:t>
      </w:r>
      <w:r w:rsidRPr="007C224F">
        <w:rPr>
          <w:sz w:val="28"/>
          <w:szCs w:val="28"/>
          <w:lang w:val="en-US"/>
        </w:rPr>
        <w:t>tur</w:t>
      </w:r>
      <w:proofErr w:type="spellEnd"/>
      <w:r w:rsidRPr="007C224F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>V</w:t>
      </w:r>
      <w:r w:rsidRPr="007C224F">
        <w:rPr>
          <w:sz w:val="28"/>
          <w:szCs w:val="28"/>
          <w:lang w:val="en-US"/>
        </w:rPr>
        <w:t>B tur =18 h</w:t>
      </w:r>
    </w:p>
    <w:p w14:paraId="18F3991B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TILIO = I A tur – II A tur – III A tur – V A tur – III C tur – IV B tur = 18 h</w:t>
      </w:r>
    </w:p>
    <w:p w14:paraId="54455B8D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DA3FA4">
        <w:rPr>
          <w:sz w:val="28"/>
          <w:szCs w:val="28"/>
        </w:rPr>
        <w:t xml:space="preserve">BALZAMO = I C – II C – II C tur. </w:t>
      </w:r>
      <w:r>
        <w:rPr>
          <w:sz w:val="28"/>
          <w:szCs w:val="28"/>
        </w:rPr>
        <w:t>= 18 h</w:t>
      </w:r>
    </w:p>
    <w:p w14:paraId="03D619A7" w14:textId="77777777" w:rsidR="00580FBB" w:rsidRPr="00C91934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LE = II B – III B – II B tur – III B tur = 14</w:t>
      </w:r>
      <w:r w:rsidRPr="00C91934">
        <w:rPr>
          <w:sz w:val="28"/>
          <w:szCs w:val="28"/>
          <w:lang w:val="en-US"/>
        </w:rPr>
        <w:t xml:space="preserve"> h</w:t>
      </w:r>
    </w:p>
    <w:p w14:paraId="47A2BE96" w14:textId="77777777" w:rsidR="00580FBB" w:rsidRPr="000B5B81" w:rsidRDefault="00580FBB" w:rsidP="000B5B8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RUNETTI = I C – II C – III A sia – IV A sia – V A sia = 17 h</w:t>
      </w:r>
    </w:p>
    <w:p w14:paraId="49764CB2" w14:textId="16A98440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RANDENTE = I A tur. – V A tur. – V A</w:t>
      </w:r>
      <w:r w:rsidR="003078AD">
        <w:rPr>
          <w:sz w:val="28"/>
          <w:szCs w:val="28"/>
        </w:rPr>
        <w:t xml:space="preserve"> SIA</w:t>
      </w:r>
      <w:r>
        <w:rPr>
          <w:sz w:val="28"/>
          <w:szCs w:val="28"/>
        </w:rPr>
        <w:t xml:space="preserve"> = 18 h</w:t>
      </w:r>
    </w:p>
    <w:p w14:paraId="5A691816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RDONE = II A – III A – V </w:t>
      </w:r>
      <w:proofErr w:type="gramStart"/>
      <w:r>
        <w:rPr>
          <w:sz w:val="28"/>
          <w:szCs w:val="28"/>
        </w:rPr>
        <w:t>A  =</w:t>
      </w:r>
      <w:proofErr w:type="gramEnd"/>
      <w:r>
        <w:rPr>
          <w:sz w:val="28"/>
          <w:szCs w:val="28"/>
        </w:rPr>
        <w:t xml:space="preserve"> 18 h</w:t>
      </w:r>
    </w:p>
    <w:p w14:paraId="0CCDF284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RRANO </w:t>
      </w:r>
      <w:proofErr w:type="gramStart"/>
      <w:r>
        <w:rPr>
          <w:sz w:val="28"/>
          <w:szCs w:val="28"/>
        </w:rPr>
        <w:t>=  I</w:t>
      </w:r>
      <w:proofErr w:type="gramEnd"/>
      <w:r>
        <w:rPr>
          <w:sz w:val="28"/>
          <w:szCs w:val="28"/>
        </w:rPr>
        <w:t xml:space="preserve"> A tur – II A tur – II C – IV B tur = 9 h</w:t>
      </w:r>
    </w:p>
    <w:p w14:paraId="53DD625B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STALDO = III A tur – IV A tur – V B </w:t>
      </w:r>
      <w:proofErr w:type="gramStart"/>
      <w:r>
        <w:rPr>
          <w:sz w:val="28"/>
          <w:szCs w:val="28"/>
        </w:rPr>
        <w:t>=  16</w:t>
      </w:r>
      <w:proofErr w:type="gramEnd"/>
      <w:r>
        <w:rPr>
          <w:sz w:val="28"/>
          <w:szCs w:val="28"/>
        </w:rPr>
        <w:t xml:space="preserve"> h</w:t>
      </w:r>
    </w:p>
    <w:p w14:paraId="6F1323EF" w14:textId="77777777" w:rsidR="00580FBB" w:rsidRPr="002A2B5E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2A2B5E">
        <w:rPr>
          <w:sz w:val="28"/>
          <w:szCs w:val="28"/>
          <w:lang w:val="en-US"/>
        </w:rPr>
        <w:t xml:space="preserve">CECERE = II C tur – III C tur – V B tur – V B = 13 h </w:t>
      </w:r>
    </w:p>
    <w:p w14:paraId="4C5670B9" w14:textId="77777777" w:rsidR="00580FBB" w:rsidRPr="005C50AD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5C50AD">
        <w:rPr>
          <w:sz w:val="28"/>
          <w:szCs w:val="28"/>
          <w:lang w:val="en-US"/>
        </w:rPr>
        <w:t xml:space="preserve">CHIAROMONTE=  IIIA tur- IVA tur– VA tur- </w:t>
      </w:r>
      <w:proofErr w:type="spellStart"/>
      <w:r w:rsidRPr="005C50AD">
        <w:rPr>
          <w:sz w:val="28"/>
          <w:szCs w:val="28"/>
          <w:lang w:val="en-US"/>
        </w:rPr>
        <w:t>IIIBtur</w:t>
      </w:r>
      <w:proofErr w:type="spellEnd"/>
      <w:r w:rsidRPr="005C50AD">
        <w:rPr>
          <w:sz w:val="28"/>
          <w:szCs w:val="28"/>
          <w:lang w:val="en-US"/>
        </w:rPr>
        <w:t>–</w:t>
      </w:r>
      <w:proofErr w:type="spellStart"/>
      <w:r w:rsidRPr="005C50AD">
        <w:rPr>
          <w:sz w:val="28"/>
          <w:szCs w:val="28"/>
          <w:lang w:val="en-US"/>
        </w:rPr>
        <w:t>IVBtur</w:t>
      </w:r>
      <w:proofErr w:type="spellEnd"/>
      <w:r w:rsidRPr="005C50AD">
        <w:rPr>
          <w:sz w:val="28"/>
          <w:szCs w:val="28"/>
          <w:lang w:val="en-US"/>
        </w:rPr>
        <w:t xml:space="preserve"> -V </w:t>
      </w:r>
      <w:proofErr w:type="spellStart"/>
      <w:r w:rsidRPr="005C50AD">
        <w:rPr>
          <w:sz w:val="28"/>
          <w:szCs w:val="28"/>
          <w:lang w:val="en-US"/>
        </w:rPr>
        <w:t>Btur</w:t>
      </w:r>
      <w:proofErr w:type="spellEnd"/>
      <w:r w:rsidRPr="005C50AD">
        <w:rPr>
          <w:sz w:val="28"/>
          <w:szCs w:val="28"/>
          <w:lang w:val="en-US"/>
        </w:rPr>
        <w:t>- IIIC tur = 14 h</w:t>
      </w:r>
    </w:p>
    <w:p w14:paraId="2B2F4E70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IPRIANO </w:t>
      </w:r>
      <w:proofErr w:type="gramStart"/>
      <w:r>
        <w:rPr>
          <w:sz w:val="28"/>
          <w:szCs w:val="28"/>
        </w:rPr>
        <w:t>R .</w:t>
      </w:r>
      <w:proofErr w:type="gramEnd"/>
      <w:r>
        <w:rPr>
          <w:sz w:val="28"/>
          <w:szCs w:val="28"/>
        </w:rPr>
        <w:t>= I A tur – II A tur – III A tur – IV A tur – IV B tur = 17 h</w:t>
      </w:r>
    </w:p>
    <w:p w14:paraId="50E0E15F" w14:textId="77777777" w:rsidR="00A76EFB" w:rsidRDefault="00A76EF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EMENTE = IV A (diritto) = 3 h</w:t>
      </w:r>
    </w:p>
    <w:p w14:paraId="5E32ECAD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LANERI = I A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) – IB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>) – I C (</w:t>
      </w:r>
      <w:proofErr w:type="spellStart"/>
      <w:r>
        <w:rPr>
          <w:sz w:val="28"/>
          <w:szCs w:val="28"/>
        </w:rPr>
        <w:t>fis</w:t>
      </w:r>
      <w:proofErr w:type="spellEnd"/>
      <w:r>
        <w:rPr>
          <w:sz w:val="28"/>
          <w:szCs w:val="28"/>
        </w:rPr>
        <w:t xml:space="preserve">) – IA </w:t>
      </w:r>
      <w:proofErr w:type="spellStart"/>
      <w:r>
        <w:rPr>
          <w:sz w:val="28"/>
          <w:szCs w:val="28"/>
        </w:rPr>
        <w:t>tur</w:t>
      </w:r>
      <w:proofErr w:type="spellEnd"/>
      <w:r>
        <w:rPr>
          <w:sz w:val="28"/>
          <w:szCs w:val="28"/>
        </w:rPr>
        <w:t xml:space="preserve"> – II A tur – I B tur – II B tur = 18 h</w:t>
      </w:r>
    </w:p>
    <w:p w14:paraId="62AE89A7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’ALISE </w:t>
      </w:r>
      <w:proofErr w:type="gramStart"/>
      <w:r>
        <w:rPr>
          <w:sz w:val="28"/>
          <w:szCs w:val="28"/>
        </w:rPr>
        <w:t>=  I</w:t>
      </w:r>
      <w:proofErr w:type="gramEnd"/>
      <w:r>
        <w:rPr>
          <w:sz w:val="28"/>
          <w:szCs w:val="28"/>
        </w:rPr>
        <w:t xml:space="preserve">  A – II A - III A – IV A – III B – IV B – IV A sia = 17 h</w:t>
      </w:r>
    </w:p>
    <w:p w14:paraId="5CE3BF95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NIELE = III A sia – IV B = 11 h (+1h di potenziamento)</w:t>
      </w:r>
    </w:p>
    <w:p w14:paraId="283990E5" w14:textId="77777777" w:rsidR="00580FBB" w:rsidRPr="006D478C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6D478C">
        <w:rPr>
          <w:sz w:val="28"/>
          <w:szCs w:val="28"/>
        </w:rPr>
        <w:t xml:space="preserve">DE </w:t>
      </w:r>
      <w:proofErr w:type="gramStart"/>
      <w:r w:rsidRPr="006D478C">
        <w:rPr>
          <w:sz w:val="28"/>
          <w:szCs w:val="28"/>
        </w:rPr>
        <w:t>ROSA  P.</w:t>
      </w:r>
      <w:proofErr w:type="gramEnd"/>
      <w:r w:rsidRPr="006D478C">
        <w:rPr>
          <w:sz w:val="28"/>
          <w:szCs w:val="28"/>
        </w:rPr>
        <w:t xml:space="preserve"> =      Corso  A  + II B – III B – IV B – V B = 18 h</w:t>
      </w:r>
    </w:p>
    <w:p w14:paraId="43786BE5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 ROSA S. = III A </w:t>
      </w:r>
      <w:proofErr w:type="spellStart"/>
      <w:r>
        <w:rPr>
          <w:sz w:val="28"/>
          <w:szCs w:val="28"/>
        </w:rPr>
        <w:t>s.i.a</w:t>
      </w:r>
      <w:proofErr w:type="spellEnd"/>
      <w:r>
        <w:rPr>
          <w:sz w:val="28"/>
          <w:szCs w:val="28"/>
        </w:rPr>
        <w:t xml:space="preserve">. – IV A </w:t>
      </w:r>
      <w:proofErr w:type="spellStart"/>
      <w:r>
        <w:rPr>
          <w:sz w:val="28"/>
          <w:szCs w:val="28"/>
        </w:rPr>
        <w:t>s.i.a</w:t>
      </w:r>
      <w:proofErr w:type="spellEnd"/>
      <w:r>
        <w:rPr>
          <w:sz w:val="28"/>
          <w:szCs w:val="28"/>
        </w:rPr>
        <w:t xml:space="preserve">. – III C tur: = </w:t>
      </w:r>
      <w:proofErr w:type="gramStart"/>
      <w:r>
        <w:rPr>
          <w:sz w:val="28"/>
          <w:szCs w:val="28"/>
        </w:rPr>
        <w:t>18  h</w:t>
      </w:r>
      <w:proofErr w:type="gramEnd"/>
    </w:p>
    <w:p w14:paraId="7DD00DB3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 BISOGNO = I B tur – II B tur – II B tur – V A tur – III A = 17 h</w:t>
      </w:r>
    </w:p>
    <w:p w14:paraId="31AA803E" w14:textId="77777777" w:rsidR="00580FBB" w:rsidRPr="0063302A" w:rsidRDefault="00580FBB" w:rsidP="0063302A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NTANA</w:t>
      </w:r>
      <w:r w:rsidRPr="00C150DD">
        <w:rPr>
          <w:sz w:val="28"/>
          <w:szCs w:val="28"/>
        </w:rPr>
        <w:t xml:space="preserve"> = III A tur. – IV A tur. – IV B tur. </w:t>
      </w:r>
      <w:r w:rsidRPr="00580FBB">
        <w:rPr>
          <w:sz w:val="28"/>
          <w:szCs w:val="28"/>
        </w:rPr>
        <w:t>= 18 h</w:t>
      </w:r>
    </w:p>
    <w:p w14:paraId="750699DF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RANSESE = I A – IV A – I </w:t>
      </w:r>
      <w:proofErr w:type="gramStart"/>
      <w:r>
        <w:rPr>
          <w:sz w:val="28"/>
          <w:szCs w:val="28"/>
        </w:rPr>
        <w:t>B  tur</w:t>
      </w:r>
      <w:proofErr w:type="gramEnd"/>
      <w:r>
        <w:rPr>
          <w:sz w:val="28"/>
          <w:szCs w:val="28"/>
        </w:rPr>
        <w:t xml:space="preserve">. = </w:t>
      </w:r>
      <w:proofErr w:type="gramStart"/>
      <w:r>
        <w:rPr>
          <w:sz w:val="28"/>
          <w:szCs w:val="28"/>
        </w:rPr>
        <w:t>18  h</w:t>
      </w:r>
      <w:proofErr w:type="gramEnd"/>
    </w:p>
    <w:p w14:paraId="1949E791" w14:textId="384FB6B8" w:rsidR="00580FBB" w:rsidRPr="00510026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510026">
        <w:rPr>
          <w:sz w:val="28"/>
          <w:szCs w:val="28"/>
        </w:rPr>
        <w:t>FRANSOSA= V A – V A sia = 1</w:t>
      </w:r>
      <w:r w:rsidR="00B9643C">
        <w:rPr>
          <w:sz w:val="28"/>
          <w:szCs w:val="28"/>
        </w:rPr>
        <w:t>5</w:t>
      </w:r>
      <w:r w:rsidRPr="00510026">
        <w:rPr>
          <w:sz w:val="28"/>
          <w:szCs w:val="28"/>
        </w:rPr>
        <w:t xml:space="preserve"> h</w:t>
      </w:r>
    </w:p>
    <w:p w14:paraId="43455A5A" w14:textId="77777777" w:rsidR="00580FBB" w:rsidRPr="00894464" w:rsidRDefault="00580FBB" w:rsidP="00894464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ASCA = I A – II A – III A – IV A (</w:t>
      </w:r>
      <w:proofErr w:type="spellStart"/>
      <w:r>
        <w:rPr>
          <w:sz w:val="28"/>
          <w:szCs w:val="28"/>
        </w:rPr>
        <w:t>e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ol</w:t>
      </w:r>
      <w:proofErr w:type="spellEnd"/>
      <w:r>
        <w:rPr>
          <w:sz w:val="28"/>
          <w:szCs w:val="28"/>
        </w:rPr>
        <w:t>.) – V A = 18 h</w:t>
      </w:r>
    </w:p>
    <w:p w14:paraId="56A7FCC5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116B19">
        <w:rPr>
          <w:sz w:val="28"/>
          <w:szCs w:val="28"/>
        </w:rPr>
        <w:t xml:space="preserve">GARGIULO = I B tur – II </w:t>
      </w:r>
      <w:r>
        <w:rPr>
          <w:sz w:val="28"/>
          <w:szCs w:val="28"/>
        </w:rPr>
        <w:t>B tur – III B tur – IV A tur – II C tur – V B = 18 h</w:t>
      </w:r>
    </w:p>
    <w:p w14:paraId="0598F5C0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AUDIOSO = II A tur. – II B tur. – V B tur. = 18 h</w:t>
      </w:r>
    </w:p>
    <w:p w14:paraId="5818749B" w14:textId="77777777" w:rsidR="00580FBB" w:rsidRPr="00AD55A0" w:rsidRDefault="00580FBB" w:rsidP="00AB7AF0">
      <w:pPr>
        <w:pStyle w:val="Paragrafoelenco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A41F5">
        <w:rPr>
          <w:sz w:val="26"/>
          <w:szCs w:val="26"/>
        </w:rPr>
        <w:t>GIANFRANCESCO=Corsi A e B + IC</w:t>
      </w:r>
      <w:r>
        <w:rPr>
          <w:sz w:val="26"/>
          <w:szCs w:val="26"/>
        </w:rPr>
        <w:t>- IIC</w:t>
      </w:r>
      <w:r w:rsidRPr="003A41F5">
        <w:rPr>
          <w:sz w:val="26"/>
          <w:szCs w:val="26"/>
        </w:rPr>
        <w:t>-</w:t>
      </w:r>
      <w:proofErr w:type="spellStart"/>
      <w:r w:rsidRPr="003A41F5">
        <w:rPr>
          <w:sz w:val="26"/>
          <w:szCs w:val="26"/>
        </w:rPr>
        <w:t>IIIAsia</w:t>
      </w:r>
      <w:proofErr w:type="spellEnd"/>
      <w:r w:rsidRPr="003A41F5">
        <w:rPr>
          <w:sz w:val="26"/>
          <w:szCs w:val="26"/>
        </w:rPr>
        <w:t>-</w:t>
      </w:r>
      <w:proofErr w:type="spellStart"/>
      <w:r w:rsidRPr="003A41F5">
        <w:rPr>
          <w:sz w:val="26"/>
          <w:szCs w:val="26"/>
        </w:rPr>
        <w:t>I</w:t>
      </w:r>
      <w:r>
        <w:rPr>
          <w:sz w:val="26"/>
          <w:szCs w:val="26"/>
        </w:rPr>
        <w:t>VAsia-VAsia</w:t>
      </w:r>
      <w:proofErr w:type="spellEnd"/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IICtur-VAtur-VBtur</w:t>
      </w:r>
      <w:proofErr w:type="spellEnd"/>
      <w:r>
        <w:rPr>
          <w:sz w:val="26"/>
          <w:szCs w:val="26"/>
        </w:rPr>
        <w:t xml:space="preserve">- </w:t>
      </w:r>
      <w:r w:rsidRPr="003A41F5">
        <w:rPr>
          <w:sz w:val="26"/>
          <w:szCs w:val="26"/>
        </w:rPr>
        <w:t>=18h</w:t>
      </w:r>
    </w:p>
    <w:p w14:paraId="3D3E3E71" w14:textId="77777777" w:rsidR="00580FBB" w:rsidRDefault="00580FBB" w:rsidP="00B9636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ANATO = II A tur – III A tur – V A tur – II B tur – III B tur – IV B tur = 18 h</w:t>
      </w:r>
    </w:p>
    <w:p w14:paraId="17EE509E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ZZO = III A tur – IV A tur – V A tur – III B tur – IV B tur – V B tur = 18 h</w:t>
      </w:r>
    </w:p>
    <w:p w14:paraId="2C976F87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ISTO = I C – II C – I B – II B – I A tur- II A tur – I B tur – II B tur – II C tur = 18 h</w:t>
      </w:r>
    </w:p>
    <w:p w14:paraId="489E5560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INELLI = I B – II B – IV B – III A tur – III B tur – IV A tur = 18 h</w:t>
      </w:r>
    </w:p>
    <w:p w14:paraId="7D3E1AB7" w14:textId="77777777" w:rsidR="00580FBB" w:rsidRPr="00DA3FA4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DA3FA4">
        <w:rPr>
          <w:sz w:val="28"/>
          <w:szCs w:val="28"/>
          <w:lang w:val="en-US"/>
        </w:rPr>
        <w:t>MENEGUS = I B – II B – III B tur. = 18 h</w:t>
      </w:r>
    </w:p>
    <w:p w14:paraId="5293CC53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CHELINO = III B – IV B – V B = 18 h</w:t>
      </w:r>
    </w:p>
    <w:p w14:paraId="0B127116" w14:textId="2BDF2C85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ARDELLI = I A tur – II A tur –  I B tur – I B </w:t>
      </w:r>
      <w:r w:rsidR="00B964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643C">
        <w:rPr>
          <w:sz w:val="28"/>
          <w:szCs w:val="28"/>
        </w:rPr>
        <w:t xml:space="preserve">I A - </w:t>
      </w:r>
      <w:r>
        <w:rPr>
          <w:sz w:val="28"/>
          <w:szCs w:val="28"/>
        </w:rPr>
        <w:t xml:space="preserve">II </w:t>
      </w:r>
      <w:proofErr w:type="gramStart"/>
      <w:r>
        <w:rPr>
          <w:sz w:val="28"/>
          <w:szCs w:val="28"/>
        </w:rPr>
        <w:t>A  =</w:t>
      </w:r>
      <w:proofErr w:type="gramEnd"/>
      <w:r>
        <w:rPr>
          <w:sz w:val="28"/>
          <w:szCs w:val="28"/>
        </w:rPr>
        <w:t xml:space="preserve"> 1</w:t>
      </w:r>
      <w:r w:rsidR="00B9643C">
        <w:rPr>
          <w:sz w:val="28"/>
          <w:szCs w:val="28"/>
        </w:rPr>
        <w:t>2</w:t>
      </w:r>
      <w:r>
        <w:rPr>
          <w:sz w:val="28"/>
          <w:szCs w:val="28"/>
        </w:rPr>
        <w:t xml:space="preserve"> h</w:t>
      </w:r>
    </w:p>
    <w:p w14:paraId="5D88FFCE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244BEB">
        <w:rPr>
          <w:sz w:val="28"/>
          <w:szCs w:val="28"/>
        </w:rPr>
        <w:t xml:space="preserve">NASTI = V B tur = 3 </w:t>
      </w:r>
      <w:proofErr w:type="gramStart"/>
      <w:r w:rsidRPr="00244BEB">
        <w:rPr>
          <w:sz w:val="28"/>
          <w:szCs w:val="28"/>
        </w:rPr>
        <w:t>h  (</w:t>
      </w:r>
      <w:proofErr w:type="gramEnd"/>
      <w:r w:rsidRPr="00244BEB">
        <w:rPr>
          <w:sz w:val="28"/>
          <w:szCs w:val="28"/>
        </w:rPr>
        <w:t xml:space="preserve">+ 6 h Liceo sc. </w:t>
      </w:r>
      <w:r>
        <w:rPr>
          <w:sz w:val="28"/>
          <w:szCs w:val="28"/>
        </w:rPr>
        <w:t>umane) = 9 h</w:t>
      </w:r>
    </w:p>
    <w:p w14:paraId="6BCA5F1F" w14:textId="77777777" w:rsidR="00580FBB" w:rsidRPr="00581F5B" w:rsidRDefault="00580FBB" w:rsidP="00AB7AF0">
      <w:pPr>
        <w:pStyle w:val="Paragrafoelenco"/>
        <w:numPr>
          <w:ilvl w:val="0"/>
          <w:numId w:val="2"/>
        </w:numPr>
        <w:rPr>
          <w:sz w:val="26"/>
          <w:szCs w:val="26"/>
        </w:rPr>
      </w:pPr>
      <w:r>
        <w:rPr>
          <w:sz w:val="28"/>
          <w:szCs w:val="28"/>
        </w:rPr>
        <w:t xml:space="preserve">   NATALE = I A tur – I </w:t>
      </w:r>
      <w:proofErr w:type="gramStart"/>
      <w:r>
        <w:rPr>
          <w:sz w:val="28"/>
          <w:szCs w:val="28"/>
        </w:rPr>
        <w:t>B  tur</w:t>
      </w:r>
      <w:proofErr w:type="gramEnd"/>
      <w:r>
        <w:rPr>
          <w:sz w:val="28"/>
          <w:szCs w:val="28"/>
        </w:rPr>
        <w:t xml:space="preserve"> = 4 h  (+ 14 h liceo)</w:t>
      </w:r>
    </w:p>
    <w:p w14:paraId="4DB00792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OLILLO = I A tur – II A tur – I B tur – II B tur – II C tur – I C = 18 h</w:t>
      </w:r>
    </w:p>
    <w:p w14:paraId="751F47AC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UGINI = I C – III A sia – IV A sia – V A sia = 18 h</w:t>
      </w:r>
    </w:p>
    <w:p w14:paraId="4C0D974E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ACENTINO = Corso A + V B tur = 18 h</w:t>
      </w:r>
    </w:p>
    <w:p w14:paraId="4072750F" w14:textId="77777777" w:rsidR="00580FBB" w:rsidRPr="003A2FB3" w:rsidRDefault="00580FBB" w:rsidP="00AB7AF0">
      <w:pPr>
        <w:pStyle w:val="Paragrafoelenco"/>
        <w:numPr>
          <w:ilvl w:val="0"/>
          <w:numId w:val="2"/>
        </w:numPr>
        <w:rPr>
          <w:sz w:val="26"/>
          <w:szCs w:val="26"/>
        </w:rPr>
      </w:pPr>
      <w:r>
        <w:rPr>
          <w:sz w:val="28"/>
          <w:szCs w:val="28"/>
        </w:rPr>
        <w:t xml:space="preserve">   PISANO = I A tur – II A tur – III A tur – III C tur = 4 h (+ 14 h Liceo)</w:t>
      </w:r>
    </w:p>
    <w:p w14:paraId="0201A59B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IMONDO = III A – IV A – III C tur = 17 h</w:t>
      </w:r>
    </w:p>
    <w:p w14:paraId="143AE708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F56C33">
        <w:rPr>
          <w:sz w:val="28"/>
          <w:szCs w:val="28"/>
        </w:rPr>
        <w:t xml:space="preserve">ROMANO </w:t>
      </w:r>
      <w:proofErr w:type="gramStart"/>
      <w:r w:rsidRPr="00F56C33">
        <w:rPr>
          <w:sz w:val="28"/>
          <w:szCs w:val="28"/>
        </w:rPr>
        <w:t>=  IIC</w:t>
      </w:r>
      <w:proofErr w:type="gramEnd"/>
      <w:r w:rsidRPr="00F56C33">
        <w:rPr>
          <w:sz w:val="28"/>
          <w:szCs w:val="28"/>
        </w:rPr>
        <w:t xml:space="preserve"> – </w:t>
      </w:r>
      <w:proofErr w:type="spellStart"/>
      <w:r w:rsidRPr="00F56C33">
        <w:rPr>
          <w:sz w:val="28"/>
          <w:szCs w:val="28"/>
        </w:rPr>
        <w:t>IIIAsia</w:t>
      </w:r>
      <w:proofErr w:type="spellEnd"/>
      <w:r w:rsidRPr="00F56C33">
        <w:rPr>
          <w:sz w:val="28"/>
          <w:szCs w:val="28"/>
        </w:rPr>
        <w:t xml:space="preserve">– </w:t>
      </w:r>
      <w:proofErr w:type="spellStart"/>
      <w:r w:rsidRPr="00F56C33">
        <w:rPr>
          <w:sz w:val="28"/>
          <w:szCs w:val="28"/>
        </w:rPr>
        <w:t>IVAsia</w:t>
      </w:r>
      <w:proofErr w:type="spellEnd"/>
      <w:r w:rsidRPr="00F56C33">
        <w:rPr>
          <w:sz w:val="28"/>
          <w:szCs w:val="28"/>
        </w:rPr>
        <w:t xml:space="preserve"> – </w:t>
      </w:r>
      <w:proofErr w:type="spellStart"/>
      <w:r w:rsidRPr="00F56C33">
        <w:rPr>
          <w:sz w:val="28"/>
          <w:szCs w:val="28"/>
        </w:rPr>
        <w:t>VAsia</w:t>
      </w:r>
      <w:proofErr w:type="spellEnd"/>
      <w:r w:rsidRPr="00F56C33">
        <w:rPr>
          <w:sz w:val="28"/>
          <w:szCs w:val="28"/>
        </w:rPr>
        <w:t xml:space="preserve"> – II </w:t>
      </w:r>
      <w:proofErr w:type="spellStart"/>
      <w:r w:rsidRPr="00F56C33">
        <w:rPr>
          <w:sz w:val="28"/>
          <w:szCs w:val="28"/>
        </w:rPr>
        <w:t>Ctur</w:t>
      </w:r>
      <w:proofErr w:type="spellEnd"/>
      <w:r w:rsidRPr="00F56C33">
        <w:rPr>
          <w:sz w:val="28"/>
          <w:szCs w:val="28"/>
        </w:rPr>
        <w:t xml:space="preserve"> – III </w:t>
      </w:r>
      <w:proofErr w:type="spellStart"/>
      <w:r>
        <w:rPr>
          <w:sz w:val="28"/>
          <w:szCs w:val="28"/>
        </w:rPr>
        <w:t>Ctur</w:t>
      </w:r>
      <w:proofErr w:type="spellEnd"/>
      <w:r>
        <w:rPr>
          <w:sz w:val="28"/>
          <w:szCs w:val="28"/>
        </w:rPr>
        <w:t xml:space="preserve"> = 12</w:t>
      </w:r>
      <w:r w:rsidRPr="00F56C33">
        <w:rPr>
          <w:sz w:val="28"/>
          <w:szCs w:val="28"/>
        </w:rPr>
        <w:t xml:space="preserve"> h</w:t>
      </w:r>
    </w:p>
    <w:p w14:paraId="32BDC878" w14:textId="77777777" w:rsidR="00201941" w:rsidRDefault="00201941" w:rsidP="0020194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OMANO PIA= II A – IV A – V A = 10 </w:t>
      </w:r>
      <w:proofErr w:type="gramStart"/>
      <w:r>
        <w:rPr>
          <w:sz w:val="28"/>
          <w:szCs w:val="28"/>
        </w:rPr>
        <w:t>h  (</w:t>
      </w:r>
      <w:proofErr w:type="gramEnd"/>
      <w:r>
        <w:rPr>
          <w:sz w:val="28"/>
          <w:szCs w:val="28"/>
        </w:rPr>
        <w:t xml:space="preserve">+ 8 h </w:t>
      </w:r>
      <w:proofErr w:type="spellStart"/>
      <w:r>
        <w:rPr>
          <w:sz w:val="28"/>
          <w:szCs w:val="28"/>
        </w:rPr>
        <w:t>pot</w:t>
      </w:r>
      <w:proofErr w:type="spellEnd"/>
      <w:r>
        <w:rPr>
          <w:sz w:val="28"/>
          <w:szCs w:val="28"/>
        </w:rPr>
        <w:t>.)</w:t>
      </w:r>
    </w:p>
    <w:p w14:paraId="35C074AB" w14:textId="77777777" w:rsidR="00580FBB" w:rsidRPr="00C54FA2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 w:rsidRPr="00C54FA2">
        <w:rPr>
          <w:sz w:val="28"/>
          <w:szCs w:val="28"/>
          <w:lang w:val="en-US"/>
        </w:rPr>
        <w:t>SCHERILLO = II B – III B – IV B – V B- II C tur. – III C tur = 18 h</w:t>
      </w:r>
    </w:p>
    <w:p w14:paraId="33488C21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FARZO = I A - I B – II B – III B – IV B = 18 h</w:t>
      </w:r>
    </w:p>
    <w:p w14:paraId="013496D3" w14:textId="77777777" w:rsidR="00580FBB" w:rsidRPr="00BA7EB2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A7EB2">
        <w:rPr>
          <w:sz w:val="28"/>
          <w:szCs w:val="28"/>
        </w:rPr>
        <w:t>VARRIALE</w:t>
      </w:r>
      <w:r>
        <w:rPr>
          <w:sz w:val="28"/>
          <w:szCs w:val="28"/>
        </w:rPr>
        <w:t xml:space="preserve"> L.</w:t>
      </w:r>
      <w:r w:rsidRPr="00BA7EB2">
        <w:rPr>
          <w:sz w:val="28"/>
          <w:szCs w:val="28"/>
        </w:rPr>
        <w:t xml:space="preserve"> = IV B tur – V B tur – IV A sia – 1 C = 17 h</w:t>
      </w:r>
    </w:p>
    <w:p w14:paraId="598ABF0B" w14:textId="77777777" w:rsidR="00580FBB" w:rsidRDefault="00580FBB" w:rsidP="00D161D8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F5975">
        <w:rPr>
          <w:sz w:val="28"/>
          <w:szCs w:val="28"/>
        </w:rPr>
        <w:t xml:space="preserve">VARRIALE R. = I C – II C – III A sia – IV A sia – I B tur </w:t>
      </w:r>
      <w:r>
        <w:rPr>
          <w:sz w:val="28"/>
          <w:szCs w:val="28"/>
        </w:rPr>
        <w:t>–V B tur = 18 h</w:t>
      </w:r>
    </w:p>
    <w:p w14:paraId="3ACFF126" w14:textId="77777777" w:rsidR="00580FBB" w:rsidRDefault="00580FB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5C50AD">
        <w:rPr>
          <w:sz w:val="28"/>
          <w:szCs w:val="28"/>
        </w:rPr>
        <w:t>VIRGILIO = I A – II A – I B = 9 h</w:t>
      </w:r>
    </w:p>
    <w:p w14:paraId="41DAF9C8" w14:textId="77777777" w:rsidR="00581F5B" w:rsidRPr="005C50AD" w:rsidRDefault="00581F5B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5C50AD">
        <w:rPr>
          <w:sz w:val="28"/>
          <w:szCs w:val="28"/>
        </w:rPr>
        <w:t>Francese</w:t>
      </w:r>
      <w:r w:rsidR="00E12473" w:rsidRPr="005C50AD">
        <w:rPr>
          <w:sz w:val="28"/>
          <w:szCs w:val="28"/>
        </w:rPr>
        <w:t xml:space="preserve"> </w:t>
      </w:r>
      <w:r w:rsidRPr="005C50AD">
        <w:rPr>
          <w:sz w:val="28"/>
          <w:szCs w:val="28"/>
        </w:rPr>
        <w:t xml:space="preserve">= I C – II C – III A sia – II B – III B </w:t>
      </w:r>
      <w:r w:rsidR="00E12473" w:rsidRPr="005C50AD">
        <w:rPr>
          <w:sz w:val="28"/>
          <w:szCs w:val="28"/>
        </w:rPr>
        <w:t>–</w:t>
      </w:r>
      <w:r w:rsidRPr="005C50AD">
        <w:rPr>
          <w:sz w:val="28"/>
          <w:szCs w:val="28"/>
        </w:rPr>
        <w:t xml:space="preserve"> </w:t>
      </w:r>
      <w:r w:rsidR="00E12473" w:rsidRPr="005C50AD">
        <w:rPr>
          <w:sz w:val="28"/>
          <w:szCs w:val="28"/>
        </w:rPr>
        <w:t>IV B = 18 h</w:t>
      </w:r>
    </w:p>
    <w:p w14:paraId="08AD37EA" w14:textId="77777777" w:rsidR="00E12473" w:rsidRDefault="00E12473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ancese 3 h = I B   = 3 ore residue</w:t>
      </w:r>
    </w:p>
    <w:p w14:paraId="7846BFB5" w14:textId="77777777" w:rsidR="00776BAA" w:rsidRPr="00EA1E16" w:rsidRDefault="00785B81" w:rsidP="00EA1E16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agnolo = III C tur = 3 h residue</w:t>
      </w:r>
    </w:p>
    <w:p w14:paraId="4D356955" w14:textId="77777777" w:rsidR="00776BAA" w:rsidRDefault="00DD70CF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ogr</w:t>
      </w:r>
      <w:r w:rsidR="00EA1E16">
        <w:rPr>
          <w:sz w:val="28"/>
          <w:szCs w:val="28"/>
        </w:rPr>
        <w:t>afia = III C tur = 2h</w:t>
      </w:r>
    </w:p>
    <w:p w14:paraId="1516AEFC" w14:textId="77777777" w:rsidR="00603F54" w:rsidRDefault="00355557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tem</w:t>
      </w:r>
      <w:proofErr w:type="spellEnd"/>
      <w:r>
        <w:rPr>
          <w:sz w:val="28"/>
          <w:szCs w:val="28"/>
        </w:rPr>
        <w:t xml:space="preserve">. Potenziamento = II A – IV A – V A = 10 </w:t>
      </w:r>
      <w:proofErr w:type="gramStart"/>
      <w:r>
        <w:rPr>
          <w:sz w:val="28"/>
          <w:szCs w:val="28"/>
        </w:rPr>
        <w:t>h  (</w:t>
      </w:r>
      <w:proofErr w:type="gramEnd"/>
      <w:r>
        <w:rPr>
          <w:sz w:val="28"/>
          <w:szCs w:val="28"/>
        </w:rPr>
        <w:t>+ 8h D)</w:t>
      </w:r>
    </w:p>
    <w:p w14:paraId="2243A981" w14:textId="77777777" w:rsidR="00355557" w:rsidRDefault="00F00C9F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c</w:t>
      </w:r>
      <w:proofErr w:type="spellEnd"/>
      <w:r>
        <w:rPr>
          <w:sz w:val="28"/>
          <w:szCs w:val="28"/>
        </w:rPr>
        <w:t>. Az. Esonero Daniele = II C – V A tur = 6 h</w:t>
      </w:r>
    </w:p>
    <w:p w14:paraId="18CA76EF" w14:textId="77777777" w:rsidR="00F00C9F" w:rsidRDefault="00F00C9F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= II C tur = 2h cedute</w:t>
      </w:r>
    </w:p>
    <w:p w14:paraId="2A4163BA" w14:textId="77777777" w:rsidR="00F00C9F" w:rsidRDefault="00A84A0E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ritto = I B tur – II B tur</w:t>
      </w:r>
      <w:r w:rsidR="00A25A6F">
        <w:rPr>
          <w:sz w:val="28"/>
          <w:szCs w:val="28"/>
        </w:rPr>
        <w:t xml:space="preserve"> – II C </w:t>
      </w:r>
      <w:proofErr w:type="gramStart"/>
      <w:r w:rsidR="00A25A6F">
        <w:rPr>
          <w:sz w:val="28"/>
          <w:szCs w:val="28"/>
        </w:rPr>
        <w:t>tur  =</w:t>
      </w:r>
      <w:proofErr w:type="gramEnd"/>
      <w:r w:rsidR="00A25A6F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h cedute</w:t>
      </w:r>
    </w:p>
    <w:p w14:paraId="299B9330" w14:textId="77777777" w:rsidR="00A84A0E" w:rsidRDefault="004E0927" w:rsidP="00AB7AF0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ligione = I B tur –  IV </w:t>
      </w:r>
      <w:proofErr w:type="spellStart"/>
      <w:r>
        <w:rPr>
          <w:sz w:val="28"/>
          <w:szCs w:val="28"/>
          <w:lang w:val="en-US"/>
        </w:rPr>
        <w:t>Atur</w:t>
      </w:r>
      <w:proofErr w:type="spellEnd"/>
      <w:r>
        <w:rPr>
          <w:sz w:val="28"/>
          <w:szCs w:val="28"/>
          <w:lang w:val="en-US"/>
        </w:rPr>
        <w:t xml:space="preserve"> – IV B tur = 3</w:t>
      </w:r>
      <w:r w:rsidR="00894054" w:rsidRPr="00894054">
        <w:rPr>
          <w:sz w:val="28"/>
          <w:szCs w:val="28"/>
          <w:lang w:val="en-US"/>
        </w:rPr>
        <w:t xml:space="preserve"> h </w:t>
      </w:r>
      <w:r>
        <w:rPr>
          <w:sz w:val="28"/>
          <w:szCs w:val="28"/>
          <w:lang w:val="en-US"/>
        </w:rPr>
        <w:t xml:space="preserve">(+ 2h </w:t>
      </w:r>
      <w:proofErr w:type="spellStart"/>
      <w:r>
        <w:rPr>
          <w:sz w:val="28"/>
          <w:szCs w:val="28"/>
          <w:lang w:val="en-US"/>
        </w:rPr>
        <w:t>Liceo</w:t>
      </w:r>
      <w:proofErr w:type="spellEnd"/>
      <w:r>
        <w:rPr>
          <w:sz w:val="28"/>
          <w:szCs w:val="28"/>
          <w:lang w:val="en-US"/>
        </w:rPr>
        <w:t>)</w:t>
      </w:r>
    </w:p>
    <w:p w14:paraId="506A7041" w14:textId="77777777" w:rsidR="00C163D4" w:rsidRPr="00C163D4" w:rsidRDefault="00C163D4" w:rsidP="00AB7AF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C163D4">
        <w:rPr>
          <w:sz w:val="28"/>
          <w:szCs w:val="28"/>
        </w:rPr>
        <w:t>Potenz. Ed. Fisica = I B tur – IV A tur – V A tur = 6 h (+8 h Liceo)</w:t>
      </w:r>
    </w:p>
    <w:p w14:paraId="1E6142F5" w14:textId="45E17D97" w:rsidR="000B5B81" w:rsidRDefault="000B5B81" w:rsidP="000B5B81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gramStart"/>
      <w:r w:rsidRPr="000B5B81">
        <w:rPr>
          <w:sz w:val="28"/>
          <w:szCs w:val="28"/>
        </w:rPr>
        <w:t>Diritto  =</w:t>
      </w:r>
      <w:proofErr w:type="gramEnd"/>
      <w:r w:rsidRPr="000B5B81">
        <w:rPr>
          <w:sz w:val="28"/>
          <w:szCs w:val="28"/>
        </w:rPr>
        <w:t xml:space="preserve"> III B – V B – III C tur – V A </w:t>
      </w:r>
      <w:proofErr w:type="spellStart"/>
      <w:r w:rsidRPr="000B5B81">
        <w:rPr>
          <w:sz w:val="28"/>
          <w:szCs w:val="28"/>
        </w:rPr>
        <w:t>tur</w:t>
      </w:r>
      <w:proofErr w:type="spellEnd"/>
      <w:r w:rsidRPr="000B5B81">
        <w:rPr>
          <w:sz w:val="28"/>
          <w:szCs w:val="28"/>
        </w:rPr>
        <w:t xml:space="preserve"> = 18 h</w:t>
      </w:r>
    </w:p>
    <w:p w14:paraId="36323B8C" w14:textId="77777777" w:rsidR="00344AE0" w:rsidRDefault="006C79BA" w:rsidP="00344AE0">
      <w:pPr>
        <w:rPr>
          <w:sz w:val="28"/>
          <w:szCs w:val="28"/>
        </w:rPr>
      </w:pPr>
      <w:r>
        <w:rPr>
          <w:sz w:val="28"/>
          <w:szCs w:val="28"/>
        </w:rPr>
        <w:t>QUARTO, 04/09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Dirigente Scolast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rof. Raffaele Romano)</w:t>
      </w:r>
    </w:p>
    <w:p w14:paraId="4198D61B" w14:textId="1FC72B4B" w:rsidR="00344AE0" w:rsidRPr="00C163D4" w:rsidRDefault="00344AE0" w:rsidP="00344AE0">
      <w:pPr>
        <w:jc w:val="right"/>
        <w:rPr>
          <w:sz w:val="28"/>
          <w:szCs w:val="28"/>
        </w:rPr>
      </w:pPr>
      <w:r w:rsidRPr="00FC5265">
        <w:t>Firma autografa sostituita a mezzo stampa</w:t>
      </w:r>
      <w:r w:rsidRPr="00FC5265">
        <w:br/>
        <w:t xml:space="preserve">ai  sensi dell’art. 3, co. 2, </w:t>
      </w:r>
      <w:proofErr w:type="spellStart"/>
      <w:proofErr w:type="gramStart"/>
      <w:r w:rsidRPr="00FC5265">
        <w:t>DL.vo</w:t>
      </w:r>
      <w:proofErr w:type="spellEnd"/>
      <w:proofErr w:type="gramEnd"/>
      <w:r w:rsidRPr="00FC5265">
        <w:t xml:space="preserve"> 39/1993</w:t>
      </w:r>
      <w:bookmarkStart w:id="0" w:name="_GoBack"/>
      <w:bookmarkEnd w:id="0"/>
    </w:p>
    <w:sectPr w:rsidR="00344AE0" w:rsidRPr="00C163D4" w:rsidSect="003A3F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873"/>
    <w:multiLevelType w:val="hybridMultilevel"/>
    <w:tmpl w:val="A23A0C3A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24581F"/>
    <w:multiLevelType w:val="hybridMultilevel"/>
    <w:tmpl w:val="A6385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161D8"/>
    <w:rsid w:val="00001425"/>
    <w:rsid w:val="000B5B81"/>
    <w:rsid w:val="000C36F9"/>
    <w:rsid w:val="000D75C1"/>
    <w:rsid w:val="00116B19"/>
    <w:rsid w:val="00151C16"/>
    <w:rsid w:val="00193652"/>
    <w:rsid w:val="001E58DC"/>
    <w:rsid w:val="00201941"/>
    <w:rsid w:val="00233B43"/>
    <w:rsid w:val="00236CDE"/>
    <w:rsid w:val="00244BEB"/>
    <w:rsid w:val="002925E0"/>
    <w:rsid w:val="00296FF0"/>
    <w:rsid w:val="002A2B5E"/>
    <w:rsid w:val="002D3F5C"/>
    <w:rsid w:val="003078AD"/>
    <w:rsid w:val="00313B66"/>
    <w:rsid w:val="00326858"/>
    <w:rsid w:val="0034452D"/>
    <w:rsid w:val="00344AE0"/>
    <w:rsid w:val="00355557"/>
    <w:rsid w:val="00376E9C"/>
    <w:rsid w:val="003A2FB3"/>
    <w:rsid w:val="003A3F86"/>
    <w:rsid w:val="003A41F5"/>
    <w:rsid w:val="003F5975"/>
    <w:rsid w:val="00416847"/>
    <w:rsid w:val="004D4026"/>
    <w:rsid w:val="004E0927"/>
    <w:rsid w:val="00510026"/>
    <w:rsid w:val="00526017"/>
    <w:rsid w:val="00580FBB"/>
    <w:rsid w:val="00581F5B"/>
    <w:rsid w:val="005C50AD"/>
    <w:rsid w:val="00603F54"/>
    <w:rsid w:val="0063302A"/>
    <w:rsid w:val="006B59FA"/>
    <w:rsid w:val="006C0F0F"/>
    <w:rsid w:val="006C79BA"/>
    <w:rsid w:val="006D478C"/>
    <w:rsid w:val="00712185"/>
    <w:rsid w:val="00717541"/>
    <w:rsid w:val="00776BAA"/>
    <w:rsid w:val="00785B81"/>
    <w:rsid w:val="00786D0F"/>
    <w:rsid w:val="007C224F"/>
    <w:rsid w:val="00876131"/>
    <w:rsid w:val="00894054"/>
    <w:rsid w:val="00894464"/>
    <w:rsid w:val="008E3EDC"/>
    <w:rsid w:val="00907BF8"/>
    <w:rsid w:val="009C1D91"/>
    <w:rsid w:val="009D04D1"/>
    <w:rsid w:val="00A237FA"/>
    <w:rsid w:val="00A25A6F"/>
    <w:rsid w:val="00A54264"/>
    <w:rsid w:val="00A76EFB"/>
    <w:rsid w:val="00A84A0E"/>
    <w:rsid w:val="00AB3974"/>
    <w:rsid w:val="00AB7AF0"/>
    <w:rsid w:val="00AD55A0"/>
    <w:rsid w:val="00AF149E"/>
    <w:rsid w:val="00B176B3"/>
    <w:rsid w:val="00B65E94"/>
    <w:rsid w:val="00B96368"/>
    <w:rsid w:val="00B9643C"/>
    <w:rsid w:val="00BA7EB2"/>
    <w:rsid w:val="00C150DD"/>
    <w:rsid w:val="00C163D4"/>
    <w:rsid w:val="00C23BA2"/>
    <w:rsid w:val="00C54FA2"/>
    <w:rsid w:val="00C91934"/>
    <w:rsid w:val="00CB6BC2"/>
    <w:rsid w:val="00D161D8"/>
    <w:rsid w:val="00D16A41"/>
    <w:rsid w:val="00D53100"/>
    <w:rsid w:val="00D90BE4"/>
    <w:rsid w:val="00DA3FA4"/>
    <w:rsid w:val="00DC586E"/>
    <w:rsid w:val="00DD70CF"/>
    <w:rsid w:val="00E12473"/>
    <w:rsid w:val="00E12F67"/>
    <w:rsid w:val="00EA1E16"/>
    <w:rsid w:val="00EA6FF5"/>
    <w:rsid w:val="00EC2C53"/>
    <w:rsid w:val="00EF3FFF"/>
    <w:rsid w:val="00F00C9F"/>
    <w:rsid w:val="00F45C37"/>
    <w:rsid w:val="00F56C33"/>
    <w:rsid w:val="00F74913"/>
    <w:rsid w:val="00F80C7B"/>
    <w:rsid w:val="00F85497"/>
    <w:rsid w:val="00FD3E8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B894"/>
  <w15:docId w15:val="{FD52A5AF-BFF2-433B-A495-F132900B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F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1D8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5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5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D746-9E44-4FB2-89DF-F1F9E361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 Grilli</cp:lastModifiedBy>
  <cp:revision>7</cp:revision>
  <dcterms:created xsi:type="dcterms:W3CDTF">2020-09-03T04:51:00Z</dcterms:created>
  <dcterms:modified xsi:type="dcterms:W3CDTF">2020-09-04T12:44:00Z</dcterms:modified>
</cp:coreProperties>
</file>